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72B4CA9C" w:rsidR="00380B9A" w:rsidRDefault="00D03D38" w:rsidP="00BC368F">
      <w:pPr>
        <w:pStyle w:val="NoSpacing"/>
        <w:jc w:val="center"/>
      </w:pPr>
      <w:r>
        <w:t xml:space="preserve">Tuesday </w:t>
      </w:r>
      <w:r w:rsidR="00A8747F">
        <w:t>August 16</w:t>
      </w:r>
      <w:r w:rsidR="00B94A15">
        <w:t>, 2022</w:t>
      </w:r>
    </w:p>
    <w:p w14:paraId="10F1C651" w14:textId="77777777" w:rsidR="00380B9A" w:rsidRDefault="005F2370" w:rsidP="00BC368F">
      <w:pPr>
        <w:pStyle w:val="NoSpacing"/>
        <w:jc w:val="center"/>
      </w:pPr>
      <w:r>
        <w:t>2</w:t>
      </w:r>
      <w:r w:rsidR="00380B9A">
        <w:t>:00 P.M.</w:t>
      </w:r>
    </w:p>
    <w:p w14:paraId="2651CD25" w14:textId="0797E813" w:rsidR="00874F10" w:rsidRDefault="00D03D38" w:rsidP="00BC368F">
      <w:pPr>
        <w:pStyle w:val="NoSpacing"/>
      </w:pPr>
      <w:r>
        <w:t xml:space="preserve">Mayor </w:t>
      </w:r>
      <w:r w:rsidR="00E22759">
        <w:t>Tuorila</w:t>
      </w:r>
      <w:r w:rsidR="004567CC">
        <w:t xml:space="preserve"> led the Pledge of Allegiance</w:t>
      </w:r>
      <w:r w:rsidR="00AB54BA">
        <w:t>.</w:t>
      </w:r>
      <w:r w:rsidR="0081608F">
        <w:t xml:space="preserve"> </w:t>
      </w:r>
    </w:p>
    <w:p w14:paraId="69AEDC65" w14:textId="77777777" w:rsidR="00FB558F" w:rsidRDefault="00FB558F" w:rsidP="00BC368F">
      <w:pPr>
        <w:pStyle w:val="NoSpacing"/>
      </w:pPr>
    </w:p>
    <w:p w14:paraId="2B37D55E" w14:textId="0557784E" w:rsidR="00475DBA" w:rsidRDefault="00D03D38" w:rsidP="00BC368F">
      <w:pPr>
        <w:pStyle w:val="NoSpacing"/>
      </w:pPr>
      <w:r>
        <w:t xml:space="preserve">Mayor </w:t>
      </w:r>
      <w:r w:rsidR="00E22759">
        <w:t>Tuorila</w:t>
      </w:r>
      <w:r w:rsidR="00A0063D">
        <w:t xml:space="preserve"> </w:t>
      </w:r>
      <w:r w:rsidR="005F7B7E">
        <w:t>cal</w:t>
      </w:r>
      <w:r w:rsidR="005F2370">
        <w:t>led the meeting to order at 2</w:t>
      </w:r>
      <w:r w:rsidR="003E3055">
        <w:t>:0</w:t>
      </w:r>
      <w:r w:rsidR="009A1BED">
        <w:t>0</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3DC31A33" w:rsidR="00380B9A" w:rsidRDefault="00DE5B8F" w:rsidP="00BC368F">
      <w:pPr>
        <w:pStyle w:val="NoSpacing"/>
      </w:pPr>
      <w:r>
        <w:t>Present:</w:t>
      </w:r>
      <w:r w:rsidR="00AB54BA">
        <w:t xml:space="preserve"> </w:t>
      </w:r>
      <w:r w:rsidR="00E22759">
        <w:t>Mayor Tuorila,</w:t>
      </w:r>
      <w:r w:rsidR="00D35BDF">
        <w:t xml:space="preserve"> </w:t>
      </w:r>
      <w:r w:rsidR="00475DBA">
        <w:t>Councilmembers</w:t>
      </w:r>
      <w:r w:rsidR="0083016F">
        <w:t xml:space="preserve"> </w:t>
      </w:r>
      <w:r w:rsidR="00F615EE">
        <w:t xml:space="preserve">Tim </w:t>
      </w:r>
      <w:proofErr w:type="spellStart"/>
      <w:r w:rsidR="00F615EE">
        <w:t>Zaren</w:t>
      </w:r>
      <w:proofErr w:type="spellEnd"/>
      <w:r w:rsidR="00F615EE">
        <w:t xml:space="preserve">, </w:t>
      </w:r>
      <w:r w:rsidR="00B74D03">
        <w:t>Dan Strand and</w:t>
      </w:r>
      <w:r w:rsidR="00475DBA">
        <w:t xml:space="preserve"> John </w:t>
      </w:r>
      <w:proofErr w:type="spellStart"/>
      <w:r w:rsidR="00475DBA">
        <w:t>Vaudrin</w:t>
      </w:r>
      <w:proofErr w:type="spellEnd"/>
      <w:r w:rsidR="00E22759">
        <w:t xml:space="preserve">. </w:t>
      </w:r>
      <w:r w:rsidR="00D35BDF">
        <w:t>A</w:t>
      </w:r>
      <w:r w:rsidR="00C72417">
        <w:t xml:space="preserve">lso present: </w:t>
      </w:r>
      <w:r w:rsidR="00F615EE">
        <w:t>Clerk Serich</w:t>
      </w:r>
      <w:r w:rsidR="0030184B">
        <w:t xml:space="preserve">, Public Works Supervisor Bob </w:t>
      </w:r>
      <w:proofErr w:type="spellStart"/>
      <w:r w:rsidR="0030184B">
        <w:t>Hosha</w:t>
      </w:r>
      <w:r w:rsidR="00F615EE">
        <w:t>l</w:t>
      </w:r>
      <w:proofErr w:type="spellEnd"/>
      <w:r w:rsidR="00FB558F">
        <w:t xml:space="preserve">, </w:t>
      </w:r>
      <w:r w:rsidR="00F615EE">
        <w:t>Street Maintenance worker Bill Berger</w:t>
      </w:r>
      <w:r w:rsidR="00FB558F">
        <w:t xml:space="preserve"> and Librarian Melanie Lefebvre.</w:t>
      </w:r>
    </w:p>
    <w:p w14:paraId="60CB8AE0" w14:textId="77777777" w:rsidR="00C35269" w:rsidRDefault="00C35269" w:rsidP="00BC368F">
      <w:pPr>
        <w:pStyle w:val="NoSpacing"/>
      </w:pPr>
    </w:p>
    <w:p w14:paraId="7B9BA291" w14:textId="2791ACC4"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30184B">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0F0A52">
        <w:t>s</w:t>
      </w:r>
      <w:r w:rsidR="00B67C9E">
        <w:t>,</w:t>
      </w:r>
      <w:r w:rsidR="0030184B">
        <w:t xml:space="preserve"> </w:t>
      </w:r>
      <w:r w:rsidR="00A8747F">
        <w:t>Resolution #22-08-11 a resolution accepting and approving various donations so far this year $41,096.97; Discuss rental ordinance and violations; Discuss using solar panels on roofs</w:t>
      </w:r>
      <w:r w:rsidR="009A1BED">
        <w:t xml:space="preserve">, </w:t>
      </w:r>
      <w:r w:rsidR="00D03D38">
        <w:t xml:space="preserve">seconded by </w:t>
      </w:r>
      <w:proofErr w:type="spellStart"/>
      <w:r w:rsidR="00520D8A">
        <w:t>Vaudrin</w:t>
      </w:r>
      <w:proofErr w:type="spellEnd"/>
      <w:r w:rsidR="00EF624E">
        <w:t>, all in favor, motion carried.</w:t>
      </w:r>
    </w:p>
    <w:p w14:paraId="1CB88F43" w14:textId="77777777" w:rsidR="0050736C" w:rsidRDefault="0050736C" w:rsidP="00A924CF">
      <w:pPr>
        <w:pStyle w:val="NoSpacing"/>
      </w:pPr>
    </w:p>
    <w:p w14:paraId="6F5CB71B" w14:textId="6BBD839E" w:rsidR="00E4623B" w:rsidRDefault="00FF6B45" w:rsidP="00A924CF">
      <w:pPr>
        <w:pStyle w:val="NoSpacing"/>
      </w:pPr>
      <w:r w:rsidRPr="00266B8E">
        <w:rPr>
          <w:u w:val="single"/>
        </w:rPr>
        <w:t>Motion</w:t>
      </w:r>
      <w:r w:rsidR="0037420E">
        <w:t xml:space="preserve"> by </w:t>
      </w:r>
      <w:r w:rsidR="00520D8A">
        <w:t xml:space="preserve">Strand </w:t>
      </w:r>
      <w:r w:rsidR="00EE066B">
        <w:t>to appro</w:t>
      </w:r>
      <w:r w:rsidR="009622C0">
        <w:t xml:space="preserve">ve the minutes </w:t>
      </w:r>
      <w:r w:rsidR="00D03D38">
        <w:t xml:space="preserve">of the </w:t>
      </w:r>
      <w:r w:rsidR="009A1BED">
        <w:t>Ju</w:t>
      </w:r>
      <w:r w:rsidR="00520D8A">
        <w:t>ly</w:t>
      </w:r>
      <w:r w:rsidR="00B31DD0">
        <w:t xml:space="preserve"> </w:t>
      </w:r>
      <w:r w:rsidR="00090EB2">
        <w:t>regular</w:t>
      </w:r>
      <w:r w:rsidR="00E7411B">
        <w:t xml:space="preserve"> </w:t>
      </w:r>
      <w:r w:rsidR="0081608F">
        <w:t>meeting</w:t>
      </w:r>
      <w:r w:rsidR="00520D8A">
        <w:t xml:space="preserve"> with the correction of spelling </w:t>
      </w:r>
      <w:proofErr w:type="spellStart"/>
      <w:r w:rsidR="00520D8A">
        <w:t>Learson</w:t>
      </w:r>
      <w:proofErr w:type="spellEnd"/>
      <w:r w:rsidR="00520D8A">
        <w:t xml:space="preserve"> to </w:t>
      </w:r>
      <w:proofErr w:type="spellStart"/>
      <w:r w:rsidR="00520D8A">
        <w:t>Learmont</w:t>
      </w:r>
      <w:proofErr w:type="spellEnd"/>
      <w:r w:rsidR="00DF589B">
        <w:t>,</w:t>
      </w:r>
      <w:r w:rsidR="00163400">
        <w:t xml:space="preserve"> se</w:t>
      </w:r>
      <w:r w:rsidR="00DF589B">
        <w:t xml:space="preserve">conded by </w:t>
      </w:r>
      <w:proofErr w:type="spellStart"/>
      <w:r w:rsidR="00B67C9E">
        <w:t>Vaudrin</w:t>
      </w:r>
      <w:proofErr w:type="spellEnd"/>
      <w:r w:rsidR="00235DD9">
        <w:t>, all in favor, motion carried.</w:t>
      </w:r>
      <w:r w:rsidR="004A21F5">
        <w:t xml:space="preserve"> </w:t>
      </w:r>
    </w:p>
    <w:p w14:paraId="52E988BC" w14:textId="77777777" w:rsidR="000F0A52" w:rsidRDefault="000F0A52" w:rsidP="00A924CF">
      <w:pPr>
        <w:pStyle w:val="NoSpacing"/>
      </w:pPr>
    </w:p>
    <w:p w14:paraId="7A183F1A" w14:textId="08B09526" w:rsidR="00D03D38"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B12BB8">
        <w:t>Ju</w:t>
      </w:r>
      <w:r w:rsidR="00520D8A">
        <w:t>ly</w:t>
      </w:r>
      <w:r w:rsidR="00B12BB8">
        <w:t xml:space="preserve"> </w:t>
      </w:r>
      <w:r w:rsidR="00C149C4">
        <w:t>Clerk &amp; Treasurer Repo</w:t>
      </w:r>
      <w:r w:rsidR="00AB54BA">
        <w:t>rts &amp; bills,</w:t>
      </w:r>
      <w:r w:rsidR="00E01F73">
        <w:t xml:space="preserve"> Rec</w:t>
      </w:r>
      <w:r w:rsidR="00D03D38">
        <w:t xml:space="preserve">eipts </w:t>
      </w:r>
      <w:r w:rsidR="00520D8A">
        <w:t>$106,972.82</w:t>
      </w:r>
      <w:r w:rsidR="00D03D38">
        <w:t>, Disbursements $</w:t>
      </w:r>
      <w:r w:rsidR="00520D8A">
        <w:t>83,280.22</w:t>
      </w:r>
      <w:r w:rsidR="00525012">
        <w:t>,</w:t>
      </w:r>
      <w:r w:rsidR="00D03D38">
        <w:t xml:space="preserve"> Investments $</w:t>
      </w:r>
      <w:r w:rsidR="00475D6E">
        <w:t>9,</w:t>
      </w:r>
      <w:r w:rsidR="00520D8A">
        <w:t>770.65</w:t>
      </w:r>
      <w:r w:rsidR="00B9754A">
        <w:t xml:space="preserve"> </w:t>
      </w:r>
      <w:r w:rsidR="00AB54BA">
        <w:t>and</w:t>
      </w:r>
      <w:r w:rsidR="00247D88">
        <w:t xml:space="preserve"> </w:t>
      </w:r>
      <w:r w:rsidR="00E01F73">
        <w:t>to</w:t>
      </w:r>
      <w:r w:rsidR="009622C0">
        <w:t>tal checking balance $</w:t>
      </w:r>
      <w:r w:rsidR="00A0260C">
        <w:t>2</w:t>
      </w:r>
      <w:r w:rsidR="00520D8A">
        <w:t>86,101.32</w:t>
      </w:r>
      <w:r w:rsidR="00AB54BA">
        <w:t xml:space="preserve">, </w:t>
      </w:r>
      <w:r w:rsidR="0092273C">
        <w:t xml:space="preserve">seconded </w:t>
      </w:r>
      <w:r w:rsidR="003B6198">
        <w:t xml:space="preserve">by </w:t>
      </w:r>
      <w:proofErr w:type="spellStart"/>
      <w:r w:rsidR="00A0260C">
        <w:t>Vaudrin</w:t>
      </w:r>
      <w:proofErr w:type="spellEnd"/>
      <w:r w:rsidR="00072176">
        <w:t xml:space="preserve">, </w:t>
      </w:r>
      <w:r w:rsidR="004D2085">
        <w:t>all in favor, motion carried.</w:t>
      </w:r>
      <w:r w:rsidR="0081608F">
        <w:t xml:space="preserve"> </w:t>
      </w:r>
    </w:p>
    <w:p w14:paraId="2A8C70E8" w14:textId="79569304" w:rsidR="00F95ED1" w:rsidRDefault="00F95ED1" w:rsidP="00BC368F">
      <w:pPr>
        <w:pStyle w:val="NoSpacing"/>
        <w:rPr>
          <w:u w:val="single"/>
        </w:rPr>
      </w:pPr>
    </w:p>
    <w:p w14:paraId="09530AD7" w14:textId="61C4E868" w:rsidR="00520D8A" w:rsidRDefault="00520D8A" w:rsidP="00BC368F">
      <w:pPr>
        <w:pStyle w:val="NoSpacing"/>
      </w:pPr>
      <w:r>
        <w:rPr>
          <w:u w:val="single"/>
        </w:rPr>
        <w:t xml:space="preserve">Motion </w:t>
      </w:r>
      <w:r>
        <w:t>by Tuorila to approve and adopt Resolution #22-08-11 a resolution accepting and approving various donations</w:t>
      </w:r>
      <w:r w:rsidR="00824CC2">
        <w:t xml:space="preserve"> (list in resolution)</w:t>
      </w:r>
      <w:r>
        <w:t xml:space="preserve"> received so far this year in the amount of $41,</w:t>
      </w:r>
      <w:r w:rsidR="00824CC2">
        <w:t xml:space="preserve">096.97, seconded by </w:t>
      </w:r>
      <w:proofErr w:type="spellStart"/>
      <w:r w:rsidR="00824CC2">
        <w:t>Zaren</w:t>
      </w:r>
      <w:proofErr w:type="spellEnd"/>
      <w:r w:rsidR="00824CC2">
        <w:t xml:space="preserve">. Roll Call vote as follows: For: Mayor Tuorila, Councilmembers Strand, </w:t>
      </w:r>
      <w:proofErr w:type="spellStart"/>
      <w:r w:rsidR="00824CC2">
        <w:t>Zaren</w:t>
      </w:r>
      <w:proofErr w:type="spellEnd"/>
      <w:r w:rsidR="00824CC2">
        <w:t xml:space="preserve"> and </w:t>
      </w:r>
      <w:proofErr w:type="spellStart"/>
      <w:r w:rsidR="00824CC2">
        <w:t>Vaudrin</w:t>
      </w:r>
      <w:proofErr w:type="spellEnd"/>
      <w:r w:rsidR="00824CC2">
        <w:t>. Against: none. Resolution was declared duly passed and adopted.</w:t>
      </w:r>
    </w:p>
    <w:p w14:paraId="731B6412" w14:textId="77777777" w:rsidR="00824CC2" w:rsidRPr="00520D8A" w:rsidRDefault="00824CC2" w:rsidP="00BC368F">
      <w:pPr>
        <w:pStyle w:val="NoSpacing"/>
      </w:pP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2DA901A6" w:rsidR="00F25FD3" w:rsidRDefault="00247D88" w:rsidP="00BC2E1D">
      <w:pPr>
        <w:pStyle w:val="NoSpacing"/>
      </w:pPr>
      <w:r w:rsidRPr="00F27187">
        <w:rPr>
          <w:u w:val="single"/>
        </w:rPr>
        <w:t>Greenway Recreation Bd</w:t>
      </w:r>
      <w:r w:rsidR="00BF5741">
        <w:t xml:space="preserve">: </w:t>
      </w:r>
      <w:r w:rsidR="008265F3">
        <w:t xml:space="preserve">Strand reported </w:t>
      </w:r>
      <w:r w:rsidR="00810079">
        <w:t>that the</w:t>
      </w:r>
      <w:r w:rsidR="007E7917">
        <w:t xml:space="preserve"> </w:t>
      </w:r>
      <w:proofErr w:type="spellStart"/>
      <w:r w:rsidR="007E7917">
        <w:t>Blandin</w:t>
      </w:r>
      <w:proofErr w:type="spellEnd"/>
      <w:r w:rsidR="007E7917">
        <w:t xml:space="preserve"> Foundation </w:t>
      </w:r>
      <w:r w:rsidR="00810079">
        <w:t xml:space="preserve">turned </w:t>
      </w:r>
      <w:r w:rsidR="00F25FD3">
        <w:t>down a grant for the arena. The Budget is set. Figure skating and flag football starts in Sept.</w:t>
      </w:r>
    </w:p>
    <w:p w14:paraId="762933AB" w14:textId="7ED89919" w:rsidR="00BC2E1D" w:rsidRDefault="00BC2E1D" w:rsidP="00BC2E1D">
      <w:pPr>
        <w:pStyle w:val="NoSpacing"/>
      </w:pPr>
      <w:r w:rsidRPr="00BC2E1D">
        <w:rPr>
          <w:u w:val="single"/>
        </w:rPr>
        <w:t>Cemetery Bd:</w:t>
      </w:r>
      <w:r>
        <w:rPr>
          <w:u w:val="single"/>
        </w:rPr>
        <w:t xml:space="preserve"> </w:t>
      </w:r>
      <w:r w:rsidR="0050736C">
        <w:t xml:space="preserve"> </w:t>
      </w:r>
      <w:r w:rsidR="00690CEC">
        <w:t xml:space="preserve">No </w:t>
      </w:r>
      <w:r w:rsidR="00C73462">
        <w:t>report.</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7035203E" w14:textId="2FC718C0" w:rsidR="006527F7" w:rsidRDefault="00C72417" w:rsidP="004D2085">
      <w:pPr>
        <w:pStyle w:val="NoSpacing"/>
      </w:pPr>
      <w:r w:rsidRPr="005A6851">
        <w:rPr>
          <w:u w:val="single"/>
        </w:rPr>
        <w:t>WMMPB</w:t>
      </w:r>
      <w:r w:rsidR="00957BE2">
        <w:t xml:space="preserve">: </w:t>
      </w:r>
      <w:proofErr w:type="spellStart"/>
      <w:r w:rsidR="00690CEC">
        <w:t>Zaren</w:t>
      </w:r>
      <w:proofErr w:type="spellEnd"/>
      <w:r w:rsidR="00690CEC">
        <w:t xml:space="preserve"> reported </w:t>
      </w:r>
      <w:r w:rsidR="00021F86">
        <w:t>that there are no changes with the Canisteo and Hill Annex Pit water rising.</w:t>
      </w:r>
    </w:p>
    <w:p w14:paraId="40E6673E" w14:textId="6ECF3E57" w:rsidR="0091024B" w:rsidRDefault="00065454" w:rsidP="004D2085">
      <w:pPr>
        <w:pStyle w:val="NoSpacing"/>
      </w:pPr>
      <w:r w:rsidRPr="00065454">
        <w:rPr>
          <w:u w:val="single"/>
        </w:rPr>
        <w:t>Greenway Fire Bd</w:t>
      </w:r>
      <w:r>
        <w:t>:</w:t>
      </w:r>
      <w:r w:rsidR="001F7B19">
        <w:t xml:space="preserve"> </w:t>
      </w:r>
      <w:r w:rsidR="00CB3DEC">
        <w:t>No report</w:t>
      </w:r>
      <w:r w:rsidR="00FB558F">
        <w:t>.</w:t>
      </w:r>
    </w:p>
    <w:p w14:paraId="4FD77CFA" w14:textId="77777777" w:rsidR="00021F86" w:rsidRDefault="00021F86" w:rsidP="004D2085">
      <w:pPr>
        <w:pStyle w:val="NoSpacing"/>
      </w:pPr>
    </w:p>
    <w:p w14:paraId="743C5804" w14:textId="642B87FD" w:rsidR="001B3B95" w:rsidRDefault="004D2085" w:rsidP="00E463E7">
      <w:pPr>
        <w:pStyle w:val="NoSpacing"/>
      </w:pPr>
      <w:r w:rsidRPr="00434CEE">
        <w:rPr>
          <w:b/>
        </w:rPr>
        <w:t>Department Reports</w:t>
      </w:r>
      <w:r w:rsidRPr="00434CEE">
        <w:t>:</w:t>
      </w:r>
    </w:p>
    <w:p w14:paraId="135F94A4" w14:textId="00D0F8B0" w:rsidR="00205E16" w:rsidRDefault="004D2085" w:rsidP="00F21519">
      <w:pPr>
        <w:pStyle w:val="NoSpacing"/>
      </w:pPr>
      <w:r w:rsidRPr="00434CEE">
        <w:rPr>
          <w:u w:val="single"/>
        </w:rPr>
        <w:t>Public Works</w:t>
      </w:r>
      <w:r w:rsidR="000F795B">
        <w:t>:</w:t>
      </w:r>
      <w:r w:rsidR="00771ECD">
        <w:t xml:space="preserve"> </w:t>
      </w:r>
      <w:r w:rsidR="00DF68A6">
        <w:t xml:space="preserve">Bob </w:t>
      </w:r>
      <w:r w:rsidR="00021F86">
        <w:t xml:space="preserve">reported that the </w:t>
      </w:r>
      <w:proofErr w:type="spellStart"/>
      <w:r w:rsidR="00021F86">
        <w:t>Mesaba</w:t>
      </w:r>
      <w:proofErr w:type="spellEnd"/>
      <w:r w:rsidR="00021F86">
        <w:t xml:space="preserve"> Bike Trail was mowed, the garbage picked up and the cracks were filled in. Thursday they will sweep before the Tour on Sat. Aug. 20</w:t>
      </w:r>
      <w:r w:rsidR="00021F86" w:rsidRPr="00021F86">
        <w:rPr>
          <w:vertAlign w:val="superscript"/>
        </w:rPr>
        <w:t>th</w:t>
      </w:r>
      <w:r w:rsidR="00021F86">
        <w:t>. The storm drains are cleaned out. Greenway Township dug them out and cleaned up by 3</w:t>
      </w:r>
      <w:r w:rsidR="00021F86" w:rsidRPr="00021F86">
        <w:rPr>
          <w:vertAlign w:val="superscript"/>
        </w:rPr>
        <w:t>rd</w:t>
      </w:r>
      <w:r w:rsidR="00021F86">
        <w:t xml:space="preserve"> Ave &amp; Gary St. They weed whipped and chemicalized</w:t>
      </w:r>
      <w:r w:rsidR="009D0D1F">
        <w:t xml:space="preserve"> the sidewalks on Hwy #12. The city hall steps were fixed. They hung up the flower basket hangers and filled the large flowerpots with dirt to put flowers in for the Kids and Cars in the Park event. The curbs have been painted. </w:t>
      </w:r>
      <w:r w:rsidR="00F21519">
        <w:t>They b</w:t>
      </w:r>
      <w:r w:rsidR="009D0D1F">
        <w:t>rushed the alleys and filled in a crack that washed out</w:t>
      </w:r>
      <w:r w:rsidR="00FB558F">
        <w:t>,</w:t>
      </w:r>
      <w:r w:rsidR="009D0D1F">
        <w:t xml:space="preserve"> put grass seed at the Take </w:t>
      </w:r>
      <w:proofErr w:type="gramStart"/>
      <w:r w:rsidR="009D0D1F">
        <w:t>A</w:t>
      </w:r>
      <w:proofErr w:type="gramEnd"/>
      <w:r w:rsidR="009D0D1F">
        <w:t xml:space="preserve"> Five Park and purchased garbage cans for the event. The council approved the front steps of city hall to be painted with sand in the paint and put strips for traction, repaint the handles black and fill in the crack on the sidewalk in front of steps</w:t>
      </w:r>
      <w:r w:rsidR="00F21519">
        <w:t>. The council approved them to start moving the burn pile over to the other spot by 3</w:t>
      </w:r>
      <w:r w:rsidR="00F21519" w:rsidRPr="00F21519">
        <w:rPr>
          <w:vertAlign w:val="superscript"/>
        </w:rPr>
        <w:t>rd</w:t>
      </w:r>
      <w:r w:rsidR="00F21519">
        <w:t xml:space="preserve"> Ave.</w:t>
      </w:r>
      <w:r w:rsidR="00021F86">
        <w:t xml:space="preserve"> </w:t>
      </w:r>
      <w:r w:rsidR="00F21519">
        <w:t xml:space="preserve">Discussed the purchase of a walk behind weed trimmer. Mayor Tuorila will look online. We are waiting for Mn Power to come and put in </w:t>
      </w:r>
      <w:r w:rsidR="00F21519">
        <w:lastRenderedPageBreak/>
        <w:t>electric at 916 Gary St. We are still waiting for Mn Energy to come and put in a gas line for the generator</w:t>
      </w:r>
      <w:r w:rsidR="00987F28">
        <w:t xml:space="preserve"> at the pump house. </w:t>
      </w:r>
    </w:p>
    <w:p w14:paraId="6BE12976" w14:textId="77777777" w:rsidR="00FB558F" w:rsidRDefault="00FB558F" w:rsidP="00F21519">
      <w:pPr>
        <w:pStyle w:val="NoSpacing"/>
      </w:pPr>
    </w:p>
    <w:p w14:paraId="165FACD0" w14:textId="49AAD482" w:rsidR="00987F28" w:rsidRDefault="00987F28" w:rsidP="00F21519">
      <w:pPr>
        <w:pStyle w:val="NoSpacing"/>
      </w:pPr>
      <w:r w:rsidRPr="00987F28">
        <w:rPr>
          <w:u w:val="single"/>
        </w:rPr>
        <w:t>Engineer</w:t>
      </w:r>
      <w:r>
        <w:t>: Alan Johnson discussed the televised sewer on Gary St. there are a few joints off set and should be replaced or repaired before or in conjunction with next year’s county project. We will give him a jump drive of the sewer lines between 2</w:t>
      </w:r>
      <w:r w:rsidRPr="00987F28">
        <w:rPr>
          <w:vertAlign w:val="superscript"/>
        </w:rPr>
        <w:t>nd</w:t>
      </w:r>
      <w:r>
        <w:t xml:space="preserve"> Ave. and 4</w:t>
      </w:r>
      <w:r w:rsidRPr="00987F28">
        <w:rPr>
          <w:vertAlign w:val="superscript"/>
        </w:rPr>
        <w:t>th</w:t>
      </w:r>
      <w:r>
        <w:t xml:space="preserve"> Ave. He will give us an estimate on this project.</w:t>
      </w:r>
    </w:p>
    <w:p w14:paraId="39A766B4" w14:textId="3800968B" w:rsidR="00987F28" w:rsidRDefault="00987F28" w:rsidP="00F21519">
      <w:pPr>
        <w:pStyle w:val="NoSpacing"/>
      </w:pPr>
      <w:r>
        <w:t>Discussed the Mn Rural Water lead line inspections that need to be done on each service line</w:t>
      </w:r>
      <w:r w:rsidR="0050190C">
        <w:t xml:space="preserve"> and what kind of funding there might be. Discussed the RAMS form letter to the State to hold a special session for a bonding bill because there are projects that could not be done. We should have something ready. Our priority is from the water tower to Morgan St.</w:t>
      </w:r>
    </w:p>
    <w:p w14:paraId="099C2F7C" w14:textId="77777777" w:rsidR="00FB558F" w:rsidRDefault="00FB558F" w:rsidP="00F21519">
      <w:pPr>
        <w:pStyle w:val="NoSpacing"/>
      </w:pPr>
    </w:p>
    <w:p w14:paraId="358ACDD0" w14:textId="4846E2DB" w:rsidR="0050190C" w:rsidRDefault="0050190C" w:rsidP="00F21519">
      <w:pPr>
        <w:pStyle w:val="NoSpacing"/>
      </w:pPr>
      <w:r w:rsidRPr="0050190C">
        <w:rPr>
          <w:u w:val="single"/>
        </w:rPr>
        <w:t>Library</w:t>
      </w:r>
      <w:r>
        <w:rPr>
          <w:u w:val="single"/>
        </w:rPr>
        <w:t xml:space="preserve">: </w:t>
      </w:r>
      <w:r>
        <w:t>Melanie reported that money is coming in for the Kids and Cars in the Park Car/Bike Show Event</w:t>
      </w:r>
      <w:r w:rsidR="00555902">
        <w:t>. We are gathering prizes and planning a pie social.</w:t>
      </w:r>
    </w:p>
    <w:p w14:paraId="6279D32F" w14:textId="77777777" w:rsidR="00B150D4" w:rsidRDefault="00B150D4" w:rsidP="00F21519">
      <w:pPr>
        <w:pStyle w:val="NoSpacing"/>
      </w:pPr>
    </w:p>
    <w:p w14:paraId="688AB46D" w14:textId="77777777" w:rsidR="004B7483" w:rsidRDefault="00555902" w:rsidP="00F21519">
      <w:pPr>
        <w:pStyle w:val="NoSpacing"/>
      </w:pPr>
      <w:r w:rsidRPr="00B150D4">
        <w:rPr>
          <w:u w:val="single"/>
        </w:rPr>
        <w:t>Comments/Requests from the floor</w:t>
      </w:r>
      <w:r>
        <w:t>:</w:t>
      </w:r>
    </w:p>
    <w:p w14:paraId="773D4FD8" w14:textId="08B00AEB" w:rsidR="00555902" w:rsidRDefault="00555902" w:rsidP="00F21519">
      <w:pPr>
        <w:pStyle w:val="NoSpacing"/>
      </w:pPr>
      <w:r>
        <w:t xml:space="preserve">Gary </w:t>
      </w:r>
      <w:proofErr w:type="spellStart"/>
      <w:r>
        <w:t>Scherf</w:t>
      </w:r>
      <w:proofErr w:type="spellEnd"/>
      <w:r>
        <w:t xml:space="preserve"> discussed his property</w:t>
      </w:r>
      <w:r w:rsidR="00696B91">
        <w:t xml:space="preserve"> (old Calumet Chev. building and </w:t>
      </w:r>
      <w:r w:rsidR="00F40544">
        <w:t xml:space="preserve">North </w:t>
      </w:r>
      <w:r w:rsidR="00696B91">
        <w:t>parking lot)</w:t>
      </w:r>
      <w:r>
        <w:t xml:space="preserve"> and stated he has four cars that are licensed and insured parked on </w:t>
      </w:r>
      <w:r w:rsidR="00696B91">
        <w:t xml:space="preserve">his </w:t>
      </w:r>
      <w:r w:rsidR="004B7483">
        <w:t xml:space="preserve">parking </w:t>
      </w:r>
      <w:proofErr w:type="gramStart"/>
      <w:r>
        <w:t>lot</w:t>
      </w:r>
      <w:proofErr w:type="gramEnd"/>
      <w:r>
        <w:t xml:space="preserve"> and he is checking into getting a dealer’s license and wants to have a car museum</w:t>
      </w:r>
      <w:r w:rsidR="00696B91">
        <w:t>. He stated he is getting collector’s plates for more of his cars. The council approved neatly parking more cars that are licensed.</w:t>
      </w:r>
    </w:p>
    <w:p w14:paraId="15E2F3D8" w14:textId="6B17CC09" w:rsidR="00B150D4" w:rsidRDefault="00B150D4" w:rsidP="00F21519">
      <w:pPr>
        <w:pStyle w:val="NoSpacing"/>
      </w:pPr>
      <w:r>
        <w:t>He also stated that the sailboat will be gone in a day or so and that someone parked vehicles on his property</w:t>
      </w:r>
      <w:r w:rsidR="00372AEC">
        <w:t xml:space="preserve"> without permission and they will be towed.</w:t>
      </w:r>
    </w:p>
    <w:p w14:paraId="740C5EAD" w14:textId="77777777" w:rsidR="00F40544" w:rsidRDefault="00F40544" w:rsidP="00F21519">
      <w:pPr>
        <w:pStyle w:val="NoSpacing"/>
      </w:pPr>
    </w:p>
    <w:p w14:paraId="1FC898D1" w14:textId="25AFC467" w:rsidR="00696B91" w:rsidRDefault="00696B91" w:rsidP="00F21519">
      <w:pPr>
        <w:pStyle w:val="NoSpacing"/>
      </w:pPr>
      <w:r>
        <w:t>Dave Mortenson discussed plans for his property (old Calumet Chev South parking lot</w:t>
      </w:r>
      <w:r w:rsidR="00F40544">
        <w:t>). He would like to have a U-Sell parking lot, flea market</w:t>
      </w:r>
      <w:r w:rsidR="004B7483">
        <w:t>s with</w:t>
      </w:r>
      <w:r w:rsidR="00F40544">
        <w:t xml:space="preserve"> food trailers set up and maybe in </w:t>
      </w:r>
      <w:r w:rsidR="004B7483">
        <w:t xml:space="preserve">the </w:t>
      </w:r>
      <w:r w:rsidR="00F40544">
        <w:t>future</w:t>
      </w:r>
      <w:r w:rsidR="004B7483">
        <w:t>,</w:t>
      </w:r>
      <w:r w:rsidR="00F40544">
        <w:t xml:space="preserve"> a café. The council approved if it’s kept neat and in order. Discussed the city ordinances and differences between Commercial and Residential.</w:t>
      </w:r>
    </w:p>
    <w:p w14:paraId="1ED05ED1" w14:textId="3AD2391D" w:rsidR="00F40544" w:rsidRDefault="00F40544" w:rsidP="00F21519">
      <w:pPr>
        <w:pStyle w:val="NoSpacing"/>
      </w:pPr>
    </w:p>
    <w:p w14:paraId="2DE5E86D" w14:textId="00243137" w:rsidR="00F40544" w:rsidRDefault="00F40544" w:rsidP="00F21519">
      <w:pPr>
        <w:pStyle w:val="NoSpacing"/>
      </w:pPr>
      <w:r>
        <w:t>Dave Olson owner of the old Calumet Service Station discussed</w:t>
      </w:r>
      <w:r w:rsidR="00B150D4">
        <w:t xml:space="preserve"> the city ordinances for businesses and would like copies of all of them. He will need to submit a request for them and pay for the copies to be made. The ordinance book is about four inches thick. Businesses can put cars on parking lots not licensed if they are selling them or waiting to be worked on in the shop.</w:t>
      </w:r>
    </w:p>
    <w:p w14:paraId="0780B757" w14:textId="70064C76" w:rsidR="00372AEC" w:rsidRDefault="00372AEC" w:rsidP="00F21519">
      <w:pPr>
        <w:pStyle w:val="NoSpacing"/>
      </w:pPr>
    </w:p>
    <w:p w14:paraId="3CB03A80" w14:textId="77C432FF" w:rsidR="00372AEC" w:rsidRDefault="00372AEC" w:rsidP="00F21519">
      <w:pPr>
        <w:pStyle w:val="NoSpacing"/>
      </w:pPr>
      <w:r>
        <w:t>Vern Danielson discussed the boats, campers and lawnmowers in his yard. One camper has been moved. He said he is keeping the pontoon boat a</w:t>
      </w:r>
      <w:r w:rsidR="004B7483">
        <w:t>s</w:t>
      </w:r>
      <w:r>
        <w:t xml:space="preserve"> a deck. Clerk Serich will look up the Zoning Ordinance on decks.</w:t>
      </w:r>
    </w:p>
    <w:p w14:paraId="7DCEDA65" w14:textId="039D46E3" w:rsidR="00372AEC" w:rsidRDefault="00372AEC" w:rsidP="00F21519">
      <w:pPr>
        <w:pStyle w:val="NoSpacing"/>
      </w:pPr>
    </w:p>
    <w:p w14:paraId="13BCFB83" w14:textId="47D66B7B" w:rsidR="00810079" w:rsidRDefault="00810079" w:rsidP="00810079">
      <w:pPr>
        <w:pStyle w:val="NoSpacing"/>
      </w:pPr>
      <w:r w:rsidRPr="00CB3DEC">
        <w:rPr>
          <w:u w:val="single"/>
        </w:rPr>
        <w:t>Police Services Report</w:t>
      </w:r>
      <w:r>
        <w:t xml:space="preserve">: </w:t>
      </w:r>
      <w:r w:rsidR="00372AEC">
        <w:t>36</w:t>
      </w:r>
      <w:r>
        <w:t xml:space="preserve"> hrs. .5 hrs. owed to us.</w:t>
      </w:r>
    </w:p>
    <w:p w14:paraId="07E639CF" w14:textId="77777777" w:rsidR="00FB558F" w:rsidRDefault="00FB558F" w:rsidP="00810079">
      <w:pPr>
        <w:pStyle w:val="NoSpacing"/>
      </w:pPr>
    </w:p>
    <w:p w14:paraId="6B47C46A" w14:textId="264471CC" w:rsidR="00FA31A6" w:rsidRDefault="00FA31A6" w:rsidP="003429DD">
      <w:pPr>
        <w:pStyle w:val="NoSpacing"/>
      </w:pPr>
      <w:r w:rsidRPr="00FA31A6">
        <w:rPr>
          <w:u w:val="single"/>
        </w:rPr>
        <w:t>Utility Shut offs</w:t>
      </w:r>
      <w:r>
        <w:rPr>
          <w:u w:val="single"/>
        </w:rPr>
        <w:t>:</w:t>
      </w:r>
      <w:r>
        <w:t xml:space="preserve"> </w:t>
      </w:r>
      <w:r w:rsidR="00372AEC">
        <w:t>16</w:t>
      </w:r>
      <w:r>
        <w:t xml:space="preserve"> shut off notices w</w:t>
      </w:r>
      <w:r w:rsidR="00372AEC">
        <w:t>ill be</w:t>
      </w:r>
      <w:r>
        <w:t xml:space="preserve"> sent out.</w:t>
      </w:r>
    </w:p>
    <w:p w14:paraId="2ACE7068" w14:textId="77777777" w:rsidR="00FB558F" w:rsidRDefault="00FB558F" w:rsidP="003429DD">
      <w:pPr>
        <w:pStyle w:val="NoSpacing"/>
      </w:pPr>
    </w:p>
    <w:p w14:paraId="228862CF" w14:textId="0405BAA4" w:rsidR="005A00CE" w:rsidRDefault="005A00CE" w:rsidP="003429DD">
      <w:pPr>
        <w:pStyle w:val="NoSpacing"/>
      </w:pPr>
      <w:r w:rsidRPr="009C6B80">
        <w:rPr>
          <w:u w:val="single"/>
        </w:rPr>
        <w:t>Blight/</w:t>
      </w:r>
      <w:r w:rsidR="009C6B80" w:rsidRPr="009C6B80">
        <w:rPr>
          <w:u w:val="single"/>
        </w:rPr>
        <w:t>Nuisance Notices</w:t>
      </w:r>
      <w:r w:rsidR="009C6B80">
        <w:rPr>
          <w:u w:val="single"/>
        </w:rPr>
        <w:t>:</w:t>
      </w:r>
      <w:r w:rsidR="009C6B80">
        <w:t xml:space="preserve"> Clerk Serich will send a letter to the landlord of the Post Office building to fill in the hole in the walkway into the Post Office and to clean up the garbage and debris in the back along city hall. Discussed the Wilson rental, the council said to give another ticket to the renter and the landlord for the unlicensed car and garbage piled up in the yard. Discussed the Trailer Coach Ordinance. The council directed Clerk Serich to contact the attorney about a time frame for parking on property.</w:t>
      </w:r>
    </w:p>
    <w:p w14:paraId="6AD5E2A4" w14:textId="3806DE55" w:rsidR="00E57234" w:rsidRPr="009C6B80" w:rsidRDefault="00E57234" w:rsidP="003429DD">
      <w:pPr>
        <w:pStyle w:val="NoSpacing"/>
      </w:pPr>
      <w:r>
        <w:t>Discussed Amberley Schneider’s property at 754 7</w:t>
      </w:r>
      <w:r w:rsidRPr="00E57234">
        <w:rPr>
          <w:vertAlign w:val="superscript"/>
        </w:rPr>
        <w:t>th</w:t>
      </w:r>
      <w:r>
        <w:t xml:space="preserve"> Ave. there is a camper on the street, a fish house in the yard with lights on and garbage all over the yard. There was a</w:t>
      </w:r>
      <w:r w:rsidR="004B7483">
        <w:t>lso a</w:t>
      </w:r>
      <w:r>
        <w:t xml:space="preserve"> call before you dig to install a </w:t>
      </w:r>
      <w:proofErr w:type="gramStart"/>
      <w:r>
        <w:t>fence</w:t>
      </w:r>
      <w:proofErr w:type="gramEnd"/>
      <w:r>
        <w:t xml:space="preserve"> but they did not request a zoning permit. The Nashwauk PD will be contacted about it along with </w:t>
      </w:r>
      <w:r w:rsidR="005B26D8">
        <w:lastRenderedPageBreak/>
        <w:t xml:space="preserve">William </w:t>
      </w:r>
      <w:r>
        <w:t>Ziegler unlicensed vehicle</w:t>
      </w:r>
      <w:r w:rsidR="005B26D8">
        <w:t>,</w:t>
      </w:r>
      <w:r>
        <w:t xml:space="preserve"> Jedidiah Berg unlicensed vehicles,</w:t>
      </w:r>
      <w:r w:rsidR="005B26D8">
        <w:t xml:space="preserve"> Travis Frank garbage and junk all around the house. Marc Peluso’s rental needs to be ticketed for dogs barking non-stop.</w:t>
      </w:r>
    </w:p>
    <w:p w14:paraId="0BEE57D7" w14:textId="51AC94AB" w:rsidR="00692787" w:rsidRDefault="00692787" w:rsidP="003429DD">
      <w:pPr>
        <w:pStyle w:val="NoSpacing"/>
      </w:pPr>
    </w:p>
    <w:p w14:paraId="42483FF0" w14:textId="77777777" w:rsidR="005B26D8" w:rsidRDefault="005B26D8" w:rsidP="00412E6A">
      <w:pPr>
        <w:pStyle w:val="NoSpacing"/>
        <w:rPr>
          <w:b/>
        </w:rPr>
      </w:pPr>
    </w:p>
    <w:p w14:paraId="422EC322" w14:textId="1700B93C" w:rsidR="00FB558F" w:rsidRPr="00D21342" w:rsidRDefault="00874F10" w:rsidP="00412E6A">
      <w:pPr>
        <w:pStyle w:val="NoSpacing"/>
        <w:rPr>
          <w:b/>
        </w:rPr>
      </w:pPr>
      <w:r>
        <w:rPr>
          <w:b/>
        </w:rPr>
        <w:t>New Busines</w:t>
      </w:r>
      <w:r w:rsidR="00D478BC">
        <w:rPr>
          <w:b/>
        </w:rPr>
        <w:t>s:</w:t>
      </w:r>
    </w:p>
    <w:p w14:paraId="7FC581BE" w14:textId="7AAE67D4" w:rsidR="005B26D8" w:rsidRDefault="005B26D8" w:rsidP="005B26D8">
      <w:pPr>
        <w:pStyle w:val="NoSpacing"/>
      </w:pPr>
      <w:r>
        <w:t xml:space="preserve">Discussed the Itasca County Park &amp; Recreation Commission survey. Mayor Tuorila will do it. </w:t>
      </w:r>
      <w:r w:rsidR="004B7483">
        <w:t>Ideas: s</w:t>
      </w:r>
      <w:r>
        <w:t xml:space="preserve">afety, updated playground equipment, baseball field dugouts, pavilion replaced and a water source at the </w:t>
      </w:r>
      <w:r>
        <w:t xml:space="preserve">Take </w:t>
      </w:r>
      <w:proofErr w:type="gramStart"/>
      <w:r>
        <w:t>A</w:t>
      </w:r>
      <w:proofErr w:type="gramEnd"/>
      <w:r>
        <w:t xml:space="preserve"> Five </w:t>
      </w:r>
      <w:r>
        <w:t>park</w:t>
      </w:r>
      <w:r>
        <w:t>.</w:t>
      </w:r>
    </w:p>
    <w:p w14:paraId="027FDFFE" w14:textId="77777777" w:rsidR="005B26D8" w:rsidRDefault="005B26D8" w:rsidP="00412E6A">
      <w:pPr>
        <w:pStyle w:val="NoSpacing"/>
        <w:rPr>
          <w:u w:val="single"/>
        </w:rPr>
      </w:pPr>
    </w:p>
    <w:p w14:paraId="104EF8AC" w14:textId="60F0709B" w:rsidR="00561878" w:rsidRDefault="00826B0E" w:rsidP="00412E6A">
      <w:pPr>
        <w:pStyle w:val="NoSpacing"/>
      </w:pPr>
      <w:r w:rsidRPr="00826B0E">
        <w:rPr>
          <w:u w:val="single"/>
        </w:rPr>
        <w:t xml:space="preserve">Motion </w:t>
      </w:r>
      <w:r w:rsidR="00872B5A">
        <w:t xml:space="preserve">by </w:t>
      </w:r>
      <w:proofErr w:type="spellStart"/>
      <w:r w:rsidR="003B0A3A">
        <w:t>Zaren</w:t>
      </w:r>
      <w:proofErr w:type="spellEnd"/>
      <w:r w:rsidR="00FA31A6">
        <w:t xml:space="preserve"> to approve </w:t>
      </w:r>
      <w:r w:rsidR="003B0A3A">
        <w:t>$200 for Grace House services</w:t>
      </w:r>
      <w:r w:rsidR="0058618A">
        <w:t xml:space="preserve">, seconded by </w:t>
      </w:r>
      <w:proofErr w:type="spellStart"/>
      <w:r w:rsidR="00561878">
        <w:t>Vaudrin</w:t>
      </w:r>
      <w:proofErr w:type="spellEnd"/>
      <w:r w:rsidR="0058618A">
        <w:t>, all in favor, motion passed.</w:t>
      </w:r>
    </w:p>
    <w:p w14:paraId="031CC414" w14:textId="77777777" w:rsidR="005B26D8" w:rsidRDefault="005B26D8" w:rsidP="00412E6A">
      <w:pPr>
        <w:pStyle w:val="NoSpacing"/>
      </w:pPr>
    </w:p>
    <w:p w14:paraId="35F1A26E" w14:textId="624D2324" w:rsidR="005A00CE" w:rsidRDefault="003B0A3A" w:rsidP="00BC368F">
      <w:pPr>
        <w:pStyle w:val="NoSpacing"/>
      </w:pPr>
      <w:r>
        <w:t>Discussed the use of solar panels on a garage roof. The council had no objection to it</w:t>
      </w:r>
      <w:r w:rsidR="005B26D8">
        <w:t>.</w:t>
      </w:r>
    </w:p>
    <w:p w14:paraId="444A00EF" w14:textId="66129708" w:rsidR="005B26D8" w:rsidRDefault="005B26D8" w:rsidP="00BC368F">
      <w:pPr>
        <w:pStyle w:val="NoSpacing"/>
      </w:pPr>
    </w:p>
    <w:p w14:paraId="7238EF4F" w14:textId="7236D1C9" w:rsidR="005B26D8" w:rsidRPr="005B26D8" w:rsidRDefault="005B26D8" w:rsidP="00BC368F">
      <w:pPr>
        <w:pStyle w:val="NoSpacing"/>
      </w:pPr>
      <w:r>
        <w:t xml:space="preserve">Clerk Serich will check on the electric bills to see if there is any difference with the </w:t>
      </w:r>
      <w:proofErr w:type="gramStart"/>
      <w:r>
        <w:t>mini-splits</w:t>
      </w:r>
      <w:proofErr w:type="gramEnd"/>
      <w:r>
        <w:t xml:space="preserve"> in use.</w:t>
      </w:r>
    </w:p>
    <w:p w14:paraId="6A3FBA1C" w14:textId="77777777" w:rsidR="005A00CE" w:rsidRDefault="005A00CE" w:rsidP="00BC368F">
      <w:pPr>
        <w:pStyle w:val="NoSpacing"/>
        <w:rPr>
          <w:u w:val="single"/>
        </w:rPr>
      </w:pPr>
    </w:p>
    <w:p w14:paraId="3C6C252F" w14:textId="77777777" w:rsidR="005A00CE" w:rsidRDefault="005A00CE" w:rsidP="00BC368F">
      <w:pPr>
        <w:pStyle w:val="NoSpacing"/>
        <w:rPr>
          <w:u w:val="single"/>
        </w:rPr>
      </w:pPr>
    </w:p>
    <w:p w14:paraId="4E68729B" w14:textId="4E417DF3" w:rsidR="000B583C"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AE6FD8">
        <w:t>4</w:t>
      </w:r>
      <w:r w:rsidR="00CC3BDE">
        <w:t>:</w:t>
      </w:r>
      <w:r w:rsidR="005A00CE">
        <w:t>05</w:t>
      </w:r>
      <w:r w:rsidR="00CC3BDE">
        <w:t xml:space="preserve"> </w:t>
      </w:r>
      <w:r w:rsidR="00C36D3F" w:rsidRPr="00EB5777">
        <w:t>p.m. Tuesday</w:t>
      </w:r>
      <w:r>
        <w:t xml:space="preserve">, </w:t>
      </w:r>
      <w:r w:rsidR="005A00CE">
        <w:t>August 16</w:t>
      </w:r>
      <w:r w:rsidR="00DE74B2">
        <w:t>,</w:t>
      </w:r>
      <w:r w:rsidR="00FC4F8B">
        <w:t xml:space="preserve"> 2022</w:t>
      </w:r>
      <w:r w:rsidR="00764C2C">
        <w:t>.</w:t>
      </w:r>
    </w:p>
    <w:p w14:paraId="4189BD73" w14:textId="5C35CD60" w:rsidR="00B62E3B" w:rsidRDefault="00B62E3B" w:rsidP="00BC368F">
      <w:pPr>
        <w:pStyle w:val="NoSpacing"/>
      </w:pPr>
    </w:p>
    <w:p w14:paraId="1714CB99" w14:textId="13D35964" w:rsidR="00B62E3B" w:rsidRDefault="00B62E3B" w:rsidP="00BC368F">
      <w:pPr>
        <w:pStyle w:val="NoSpacing"/>
      </w:pPr>
    </w:p>
    <w:p w14:paraId="2E191CA2" w14:textId="77777777" w:rsidR="00B62E3B" w:rsidRDefault="00B62E3B" w:rsidP="00BC368F">
      <w:pPr>
        <w:pStyle w:val="NoSpacing"/>
      </w:pPr>
    </w:p>
    <w:p w14:paraId="755350AA" w14:textId="7F284DB3" w:rsidR="00655E5B"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9FD9FA" w14:textId="77777777" w:rsidR="00655E5B" w:rsidRDefault="00655E5B" w:rsidP="00BC368F">
      <w:pPr>
        <w:pStyle w:val="NoSpacing"/>
      </w:pPr>
    </w:p>
    <w:p w14:paraId="09BCFB82" w14:textId="146C3B63" w:rsidR="008D485D" w:rsidRDefault="008D485D" w:rsidP="00BC368F">
      <w:pPr>
        <w:pStyle w:val="NoSpacing"/>
      </w:pPr>
    </w:p>
    <w:p w14:paraId="172EF1DA" w14:textId="7F00E41A" w:rsidR="00B62E3B" w:rsidRDefault="00B62E3B" w:rsidP="00BC368F">
      <w:pPr>
        <w:pStyle w:val="NoSpacing"/>
      </w:pPr>
    </w:p>
    <w:p w14:paraId="603BA437" w14:textId="77777777" w:rsidR="00B62E3B" w:rsidRDefault="00B62E3B" w:rsidP="00BC368F">
      <w:pPr>
        <w:pStyle w:val="NoSpacing"/>
      </w:pPr>
    </w:p>
    <w:p w14:paraId="2DB7B439" w14:textId="272EE9A7" w:rsidR="005459C1" w:rsidRPr="00D50F72" w:rsidRDefault="00A24064" w:rsidP="007F6B70">
      <w:pPr>
        <w:pStyle w:val="NoSpacing"/>
      </w:pPr>
      <w:r>
        <w:t>April Serich, City Clerk</w:t>
      </w:r>
      <w:r w:rsidR="00C706AE">
        <w:tab/>
      </w:r>
      <w:r w:rsidR="00C706AE">
        <w:tab/>
      </w:r>
      <w:r w:rsidR="00C706AE">
        <w:tab/>
      </w:r>
      <w:r w:rsidR="00C706AE">
        <w:tab/>
      </w:r>
      <w:r w:rsidR="00AE6FD8">
        <w:tab/>
      </w:r>
      <w:r w:rsidR="00872B5A">
        <w:t>John Tuorila, Mayor</w:t>
      </w:r>
    </w:p>
    <w:sectPr w:rsidR="005459C1" w:rsidRPr="00D50F72"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60FC"/>
    <w:rsid w:val="0000754D"/>
    <w:rsid w:val="00010449"/>
    <w:rsid w:val="00011926"/>
    <w:rsid w:val="000159C9"/>
    <w:rsid w:val="00020C50"/>
    <w:rsid w:val="00021A3D"/>
    <w:rsid w:val="00021F86"/>
    <w:rsid w:val="00025EAC"/>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8A2"/>
    <w:rsid w:val="000C529B"/>
    <w:rsid w:val="000C5FCB"/>
    <w:rsid w:val="000C5FE9"/>
    <w:rsid w:val="000C62E2"/>
    <w:rsid w:val="000C6F19"/>
    <w:rsid w:val="000D18BF"/>
    <w:rsid w:val="000D282F"/>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6198"/>
    <w:rsid w:val="003B6934"/>
    <w:rsid w:val="003B6B47"/>
    <w:rsid w:val="003B7FE3"/>
    <w:rsid w:val="003C571E"/>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190C"/>
    <w:rsid w:val="005030CB"/>
    <w:rsid w:val="005033A7"/>
    <w:rsid w:val="00506421"/>
    <w:rsid w:val="0050736C"/>
    <w:rsid w:val="005108DC"/>
    <w:rsid w:val="005129A7"/>
    <w:rsid w:val="00512A71"/>
    <w:rsid w:val="00513EF1"/>
    <w:rsid w:val="005202BC"/>
    <w:rsid w:val="00520D8A"/>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55E5B"/>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1F1A"/>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DAB"/>
    <w:rsid w:val="008B4164"/>
    <w:rsid w:val="008B4E59"/>
    <w:rsid w:val="008C3BCD"/>
    <w:rsid w:val="008C543E"/>
    <w:rsid w:val="008C5D7F"/>
    <w:rsid w:val="008D0245"/>
    <w:rsid w:val="008D27DC"/>
    <w:rsid w:val="008D444B"/>
    <w:rsid w:val="008D485D"/>
    <w:rsid w:val="008D6482"/>
    <w:rsid w:val="008D6B7C"/>
    <w:rsid w:val="008E1F64"/>
    <w:rsid w:val="008E31C5"/>
    <w:rsid w:val="008E385F"/>
    <w:rsid w:val="008E7916"/>
    <w:rsid w:val="008F3471"/>
    <w:rsid w:val="008F4135"/>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5257"/>
    <w:rsid w:val="00975ABF"/>
    <w:rsid w:val="00981D5A"/>
    <w:rsid w:val="00982D5B"/>
    <w:rsid w:val="00983AE1"/>
    <w:rsid w:val="00983C79"/>
    <w:rsid w:val="00983F8C"/>
    <w:rsid w:val="00984F6D"/>
    <w:rsid w:val="009852E4"/>
    <w:rsid w:val="009862FC"/>
    <w:rsid w:val="00987F28"/>
    <w:rsid w:val="00990B0C"/>
    <w:rsid w:val="00992140"/>
    <w:rsid w:val="00996BF9"/>
    <w:rsid w:val="00997582"/>
    <w:rsid w:val="009A071B"/>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E3B"/>
    <w:rsid w:val="00B62F66"/>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5221"/>
    <w:rsid w:val="00C45CFE"/>
    <w:rsid w:val="00C47409"/>
    <w:rsid w:val="00C50613"/>
    <w:rsid w:val="00C553E8"/>
    <w:rsid w:val="00C55C7E"/>
    <w:rsid w:val="00C55E9E"/>
    <w:rsid w:val="00C57D67"/>
    <w:rsid w:val="00C62055"/>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7CD2"/>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5A5D"/>
    <w:rsid w:val="00F46312"/>
    <w:rsid w:val="00F50518"/>
    <w:rsid w:val="00F5135E"/>
    <w:rsid w:val="00F523B6"/>
    <w:rsid w:val="00F54759"/>
    <w:rsid w:val="00F615EE"/>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E4814"/>
    <w:rsid w:val="00FE74D3"/>
    <w:rsid w:val="00FF0A51"/>
    <w:rsid w:val="00FF269D"/>
    <w:rsid w:val="00FF33AF"/>
    <w:rsid w:val="00FF373C"/>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2</cp:revision>
  <cp:lastPrinted>2022-09-15T23:49:00Z</cp:lastPrinted>
  <dcterms:created xsi:type="dcterms:W3CDTF">2022-09-15T23:49:00Z</dcterms:created>
  <dcterms:modified xsi:type="dcterms:W3CDTF">2022-09-15T23:49:00Z</dcterms:modified>
</cp:coreProperties>
</file>